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FF1B9" w14:textId="7ED4881D" w:rsidR="002B08C2" w:rsidRPr="00AC55AD" w:rsidRDefault="002B08C2" w:rsidP="00E02935">
      <w:pPr>
        <w:pStyle w:val="Heading1"/>
        <w:rPr>
          <w:szCs w:val="24"/>
        </w:rPr>
      </w:pPr>
      <w:bookmarkStart w:id="0" w:name="_GoBack"/>
      <w:bookmarkEnd w:id="0"/>
      <w:r w:rsidRPr="00AC55AD">
        <w:rPr>
          <w:szCs w:val="24"/>
        </w:rPr>
        <w:t>THE COUNCIL</w:t>
      </w:r>
    </w:p>
    <w:p w14:paraId="1C19346E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0DFD1AEF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41FEF46D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6CF3DCE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626D7110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8FF5657" w14:textId="34B7778F" w:rsidR="002B08C2" w:rsidRPr="00AC55AD" w:rsidRDefault="00160F9A" w:rsidP="002B08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U. No. </w:t>
      </w:r>
      <w:r w:rsidR="00561495">
        <w:rPr>
          <w:b/>
          <w:sz w:val="24"/>
          <w:szCs w:val="24"/>
        </w:rPr>
        <w:t>863</w:t>
      </w:r>
      <w:r w:rsidR="006349A3">
        <w:rPr>
          <w:b/>
          <w:sz w:val="24"/>
          <w:szCs w:val="24"/>
        </w:rPr>
        <w:t xml:space="preserve"> </w:t>
      </w:r>
      <w:r w:rsidR="002B08C2" w:rsidRPr="00AC55AD">
        <w:rPr>
          <w:b/>
          <w:sz w:val="24"/>
          <w:szCs w:val="24"/>
        </w:rPr>
        <w:t xml:space="preserve">(Res. No. </w:t>
      </w:r>
      <w:r w:rsidR="004E318B">
        <w:rPr>
          <w:b/>
          <w:sz w:val="24"/>
          <w:szCs w:val="24"/>
        </w:rPr>
        <w:t>1775</w:t>
      </w:r>
      <w:r w:rsidR="00D119A9">
        <w:rPr>
          <w:b/>
          <w:sz w:val="24"/>
          <w:szCs w:val="24"/>
        </w:rPr>
        <w:t>)</w:t>
      </w:r>
    </w:p>
    <w:p w14:paraId="169FFDA2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</w:p>
    <w:p w14:paraId="12D1E1E8" w14:textId="77777777" w:rsidR="002B08C2" w:rsidRPr="00AC55AD" w:rsidRDefault="002B08C2" w:rsidP="002B08C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>
        <w:rPr>
          <w:b/>
          <w:sz w:val="24"/>
          <w:szCs w:val="24"/>
        </w:rPr>
        <w:t>Moya</w:t>
      </w:r>
    </w:p>
    <w:p w14:paraId="18D441A6" w14:textId="77777777" w:rsidR="002B08C2" w:rsidRPr="00AC55AD" w:rsidRDefault="002B08C2" w:rsidP="002B08C2">
      <w:pPr>
        <w:rPr>
          <w:b/>
          <w:sz w:val="24"/>
          <w:szCs w:val="24"/>
        </w:rPr>
      </w:pPr>
    </w:p>
    <w:p w14:paraId="21E731E8" w14:textId="77777777" w:rsidR="002B08C2" w:rsidRPr="00AC55AD" w:rsidRDefault="002B08C2" w:rsidP="002B08C2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3D725864" w14:textId="77777777" w:rsidR="002B08C2" w:rsidRPr="00AC55AD" w:rsidRDefault="002B08C2" w:rsidP="002B08C2">
      <w:pPr>
        <w:pStyle w:val="Heading2"/>
        <w:rPr>
          <w:szCs w:val="24"/>
        </w:rPr>
      </w:pPr>
    </w:p>
    <w:p w14:paraId="3624E9C2" w14:textId="6CC435F4" w:rsidR="002B08C2" w:rsidRPr="003961F4" w:rsidRDefault="006349A3" w:rsidP="006349A3">
      <w:pPr>
        <w:tabs>
          <w:tab w:val="left" w:pos="1800"/>
          <w:tab w:val="left" w:pos="7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AFAFA"/>
        </w:rPr>
        <w:t xml:space="preserve">QUEENS CB - 2 </w:t>
      </w:r>
      <w:r>
        <w:rPr>
          <w:b/>
          <w:sz w:val="24"/>
          <w:szCs w:val="24"/>
          <w:shd w:val="clear" w:color="auto" w:fill="FAFAFA"/>
        </w:rPr>
        <w:tab/>
      </w:r>
      <w:r>
        <w:rPr>
          <w:b/>
          <w:sz w:val="24"/>
          <w:szCs w:val="24"/>
          <w:shd w:val="clear" w:color="auto" w:fill="FAFAFA"/>
        </w:rPr>
        <w:tab/>
      </w:r>
      <w:r w:rsidR="0095424E" w:rsidRPr="003961F4">
        <w:rPr>
          <w:b/>
          <w:sz w:val="24"/>
          <w:szCs w:val="24"/>
          <w:shd w:val="clear" w:color="auto" w:fill="FAFAFA"/>
        </w:rPr>
        <w:t>C</w:t>
      </w:r>
      <w:r w:rsidR="00ED3FEB" w:rsidRPr="003961F4">
        <w:rPr>
          <w:b/>
          <w:sz w:val="24"/>
          <w:szCs w:val="24"/>
          <w:shd w:val="clear" w:color="auto" w:fill="FAFAFA"/>
        </w:rPr>
        <w:t xml:space="preserve"> </w:t>
      </w:r>
      <w:r w:rsidR="0095424E" w:rsidRPr="003961F4">
        <w:rPr>
          <w:b/>
          <w:sz w:val="24"/>
          <w:szCs w:val="24"/>
          <w:shd w:val="clear" w:color="auto" w:fill="FAFAFA"/>
        </w:rPr>
        <w:t>190260</w:t>
      </w:r>
      <w:r w:rsidR="00ED3FEB" w:rsidRPr="003961F4">
        <w:rPr>
          <w:b/>
          <w:sz w:val="24"/>
          <w:szCs w:val="24"/>
          <w:shd w:val="clear" w:color="auto" w:fill="FAFAFA"/>
        </w:rPr>
        <w:t xml:space="preserve"> </w:t>
      </w:r>
      <w:r w:rsidR="0095424E" w:rsidRPr="003961F4">
        <w:rPr>
          <w:b/>
          <w:sz w:val="24"/>
          <w:szCs w:val="24"/>
          <w:shd w:val="clear" w:color="auto" w:fill="FAFAFA"/>
        </w:rPr>
        <w:t>ZMQ</w:t>
      </w:r>
    </w:p>
    <w:p w14:paraId="41288E2B" w14:textId="77777777" w:rsidR="002B08C2" w:rsidRPr="00ED3FEB" w:rsidRDefault="002B08C2" w:rsidP="00920472">
      <w:pPr>
        <w:tabs>
          <w:tab w:val="left" w:pos="1800"/>
        </w:tabs>
        <w:jc w:val="both"/>
        <w:rPr>
          <w:b/>
          <w:sz w:val="24"/>
          <w:szCs w:val="24"/>
        </w:rPr>
      </w:pPr>
    </w:p>
    <w:p w14:paraId="3944E516" w14:textId="03033DAD" w:rsidR="00505FCD" w:rsidRPr="007F7CDB" w:rsidRDefault="002B08C2" w:rsidP="00E7785D">
      <w:pPr>
        <w:pStyle w:val="BodyText"/>
        <w:ind w:right="140"/>
        <w:rPr>
          <w:rFonts w:eastAsia="Cambria"/>
          <w:szCs w:val="24"/>
        </w:rPr>
      </w:pPr>
      <w:r w:rsidRPr="00ED3FEB">
        <w:rPr>
          <w:b/>
          <w:szCs w:val="24"/>
        </w:rPr>
        <w:tab/>
      </w:r>
      <w:r w:rsidRPr="00ED3FEB">
        <w:rPr>
          <w:szCs w:val="24"/>
        </w:rPr>
        <w:t>City Planning</w:t>
      </w:r>
      <w:r w:rsidRPr="000B3D61">
        <w:t xml:space="preserve"> Commission decision approving</w:t>
      </w:r>
      <w:r>
        <w:rPr>
          <w:b/>
        </w:rPr>
        <w:t xml:space="preserve"> </w:t>
      </w:r>
      <w:r w:rsidRPr="000B3D61">
        <w:t xml:space="preserve">an application submitted by </w:t>
      </w:r>
      <w:r w:rsidR="002329A9">
        <w:rPr>
          <w:rFonts w:eastAsia="Cambria"/>
          <w:szCs w:val="24"/>
        </w:rPr>
        <w:t>48-18 Property Holdings</w:t>
      </w:r>
      <w:r w:rsidR="002329A9">
        <w:rPr>
          <w:rStyle w:val="normaltextrun"/>
        </w:rPr>
        <w:t xml:space="preserve">, </w:t>
      </w:r>
      <w:r w:rsidR="00160F9A">
        <w:rPr>
          <w:rStyle w:val="normaltextrun"/>
        </w:rPr>
        <w:t xml:space="preserve">LLC, pursuant to Sections 197-c and 201 of the New York City Charter </w:t>
      </w:r>
      <w:r w:rsidR="00160F9A" w:rsidRPr="003D4191">
        <w:rPr>
          <w:color w:val="000000"/>
          <w:shd w:val="clear" w:color="auto" w:fill="FFFFFF"/>
        </w:rPr>
        <w:t xml:space="preserve">for </w:t>
      </w:r>
      <w:r w:rsidR="004E0B29">
        <w:rPr>
          <w:color w:val="000000"/>
          <w:shd w:val="clear" w:color="auto" w:fill="FFFFFF"/>
        </w:rPr>
        <w:t xml:space="preserve">an amendment of the </w:t>
      </w:r>
      <w:r w:rsidR="004E0B29" w:rsidRPr="005F0EE5">
        <w:rPr>
          <w:szCs w:val="24"/>
        </w:rPr>
        <w:t xml:space="preserve">Zoning Map, Section No. </w:t>
      </w:r>
      <w:r w:rsidR="00E7785D">
        <w:rPr>
          <w:szCs w:val="24"/>
        </w:rPr>
        <w:t xml:space="preserve">9b </w:t>
      </w:r>
      <w:r w:rsidR="00505FCD" w:rsidRPr="00E7785D">
        <w:t xml:space="preserve">changing from an M2-1 District to an M1-5 District property bounded by 48th Avenue, Van Dam Street, Hunters Point Avenue, and 31st Place; </w:t>
      </w:r>
      <w:r w:rsidR="00505FCD" w:rsidRPr="007F7CDB">
        <w:rPr>
          <w:rFonts w:eastAsia="Calibri"/>
          <w:szCs w:val="24"/>
        </w:rPr>
        <w:t>as shown on a diagram (for illustrative purposes only) dated April 5, 2021, and subject to the conditions of CEQR Declaration E-608</w:t>
      </w:r>
      <w:r w:rsidR="006349A3">
        <w:rPr>
          <w:rFonts w:eastAsia="Calibri"/>
          <w:szCs w:val="24"/>
        </w:rPr>
        <w:t>.</w:t>
      </w:r>
    </w:p>
    <w:p w14:paraId="448A126A" w14:textId="2E61C9A0" w:rsidR="00160F9A" w:rsidRDefault="00160F9A" w:rsidP="00920472">
      <w:pPr>
        <w:jc w:val="both"/>
        <w:rPr>
          <w:sz w:val="24"/>
          <w:szCs w:val="24"/>
        </w:rPr>
      </w:pPr>
    </w:p>
    <w:p w14:paraId="7880C64E" w14:textId="77777777" w:rsidR="006349A3" w:rsidRDefault="006349A3" w:rsidP="00920472">
      <w:pPr>
        <w:jc w:val="both"/>
        <w:rPr>
          <w:sz w:val="24"/>
          <w:szCs w:val="24"/>
        </w:rPr>
      </w:pPr>
    </w:p>
    <w:p w14:paraId="573FAE10" w14:textId="4B920C00" w:rsidR="00784244" w:rsidRDefault="00784244" w:rsidP="00920472">
      <w:pPr>
        <w:tabs>
          <w:tab w:val="left" w:pos="720"/>
        </w:tabs>
        <w:jc w:val="both"/>
        <w:rPr>
          <w:sz w:val="24"/>
          <w:szCs w:val="24"/>
        </w:rPr>
      </w:pPr>
    </w:p>
    <w:p w14:paraId="3D6598C3" w14:textId="77777777" w:rsidR="002B08C2" w:rsidRPr="00AC55AD" w:rsidRDefault="002B08C2" w:rsidP="00AF4557">
      <w:pPr>
        <w:pStyle w:val="Heading2"/>
        <w:jc w:val="both"/>
        <w:rPr>
          <w:szCs w:val="24"/>
        </w:rPr>
      </w:pPr>
      <w:r w:rsidRPr="00AC55AD">
        <w:rPr>
          <w:szCs w:val="24"/>
        </w:rPr>
        <w:t>INTENT</w:t>
      </w:r>
    </w:p>
    <w:p w14:paraId="7DA242FF" w14:textId="77777777" w:rsidR="002B08C2" w:rsidRPr="00C8530A" w:rsidRDefault="002B08C2" w:rsidP="00AF4557">
      <w:pPr>
        <w:jc w:val="both"/>
        <w:rPr>
          <w:sz w:val="24"/>
          <w:szCs w:val="24"/>
        </w:rPr>
      </w:pPr>
    </w:p>
    <w:p w14:paraId="330AB7D2" w14:textId="24E18E6A" w:rsidR="00EE1094" w:rsidRPr="00F11BE1" w:rsidRDefault="00EE1094" w:rsidP="006349A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F11BE1">
        <w:rPr>
          <w:sz w:val="24"/>
          <w:szCs w:val="24"/>
        </w:rPr>
        <w:t>To grant approval</w:t>
      </w:r>
      <w:r w:rsidR="00E959F3" w:rsidRPr="00F11BE1">
        <w:rPr>
          <w:sz w:val="24"/>
          <w:szCs w:val="24"/>
        </w:rPr>
        <w:t xml:space="preserve"> to</w:t>
      </w:r>
      <w:r w:rsidR="009F6060" w:rsidRPr="00F11BE1">
        <w:rPr>
          <w:sz w:val="24"/>
          <w:szCs w:val="24"/>
        </w:rPr>
        <w:t xml:space="preserve"> rezone the Project Area to</w:t>
      </w:r>
      <w:r w:rsidR="00E959F3" w:rsidRPr="00F11BE1">
        <w:rPr>
          <w:sz w:val="24"/>
          <w:szCs w:val="24"/>
        </w:rPr>
        <w:t xml:space="preserve"> </w:t>
      </w:r>
      <w:r w:rsidR="001C5AEE" w:rsidRPr="00F11BE1">
        <w:rPr>
          <w:sz w:val="24"/>
          <w:szCs w:val="24"/>
        </w:rPr>
        <w:t>chang</w:t>
      </w:r>
      <w:r w:rsidR="00A4635F" w:rsidRPr="00F11BE1">
        <w:rPr>
          <w:sz w:val="24"/>
          <w:szCs w:val="24"/>
        </w:rPr>
        <w:t>e</w:t>
      </w:r>
      <w:r w:rsidR="001C5AEE" w:rsidRPr="00F11BE1">
        <w:rPr>
          <w:sz w:val="24"/>
          <w:szCs w:val="24"/>
        </w:rPr>
        <w:t xml:space="preserve"> an </w:t>
      </w:r>
      <w:r w:rsidR="00F30522" w:rsidRPr="00F11BE1">
        <w:rPr>
          <w:sz w:val="24"/>
          <w:szCs w:val="24"/>
        </w:rPr>
        <w:t>M2-1</w:t>
      </w:r>
      <w:r w:rsidR="006219FC" w:rsidRPr="00F11BE1">
        <w:rPr>
          <w:rFonts w:eastAsia="Arial"/>
          <w:sz w:val="24"/>
          <w:szCs w:val="24"/>
        </w:rPr>
        <w:t xml:space="preserve"> zoning</w:t>
      </w:r>
      <w:r w:rsidR="001C5AEE" w:rsidRPr="00F11BE1">
        <w:rPr>
          <w:sz w:val="24"/>
          <w:szCs w:val="24"/>
        </w:rPr>
        <w:t xml:space="preserve"> district to an </w:t>
      </w:r>
      <w:r w:rsidR="00F30522" w:rsidRPr="00F11BE1">
        <w:rPr>
          <w:sz w:val="24"/>
          <w:szCs w:val="24"/>
        </w:rPr>
        <w:t>M1-5</w:t>
      </w:r>
      <w:r w:rsidR="001C5AEE" w:rsidRPr="00F11BE1">
        <w:rPr>
          <w:sz w:val="24"/>
          <w:szCs w:val="24"/>
        </w:rPr>
        <w:t xml:space="preserve"> </w:t>
      </w:r>
      <w:r w:rsidR="006219FC" w:rsidRPr="00F11BE1">
        <w:rPr>
          <w:rFonts w:eastAsia="Arial"/>
          <w:sz w:val="24"/>
          <w:szCs w:val="24"/>
        </w:rPr>
        <w:t>zoning</w:t>
      </w:r>
      <w:r w:rsidR="006219FC" w:rsidRPr="00F11BE1">
        <w:rPr>
          <w:sz w:val="24"/>
          <w:szCs w:val="24"/>
        </w:rPr>
        <w:t xml:space="preserve"> </w:t>
      </w:r>
      <w:r w:rsidR="001C5AEE" w:rsidRPr="00F11BE1">
        <w:rPr>
          <w:sz w:val="24"/>
          <w:szCs w:val="24"/>
        </w:rPr>
        <w:t xml:space="preserve">district </w:t>
      </w:r>
      <w:r w:rsidR="00FB1EDF" w:rsidRPr="00F11BE1">
        <w:rPr>
          <w:sz w:val="24"/>
          <w:szCs w:val="24"/>
        </w:rPr>
        <w:t xml:space="preserve">to </w:t>
      </w:r>
      <w:r w:rsidR="005C5F96" w:rsidRPr="00F11BE1">
        <w:rPr>
          <w:rFonts w:eastAsiaTheme="minorHAnsi"/>
          <w:sz w:val="24"/>
          <w:szCs w:val="24"/>
        </w:rPr>
        <w:t>facilitate the enlargement of an existing two-story loft building</w:t>
      </w:r>
      <w:r w:rsidR="00C21ACC" w:rsidRPr="00F11BE1">
        <w:rPr>
          <w:rFonts w:eastAsiaTheme="minorHAnsi"/>
          <w:sz w:val="24"/>
          <w:szCs w:val="24"/>
        </w:rPr>
        <w:t xml:space="preserve"> </w:t>
      </w:r>
      <w:r w:rsidR="005C5F96" w:rsidRPr="00F11BE1">
        <w:rPr>
          <w:rFonts w:eastAsiaTheme="minorHAnsi"/>
          <w:sz w:val="24"/>
          <w:szCs w:val="24"/>
        </w:rPr>
        <w:t>with an additional four stories of office space</w:t>
      </w:r>
      <w:r w:rsidR="00FB1EDF" w:rsidRPr="00F11BE1">
        <w:rPr>
          <w:sz w:val="24"/>
          <w:szCs w:val="24"/>
        </w:rPr>
        <w:t xml:space="preserve">. The resulting six story building would serve as the headquarters for </w:t>
      </w:r>
      <w:r w:rsidR="009D6EE2" w:rsidRPr="00F11BE1">
        <w:rPr>
          <w:sz w:val="24"/>
          <w:szCs w:val="24"/>
        </w:rPr>
        <w:t xml:space="preserve">Teamsters </w:t>
      </w:r>
      <w:r w:rsidR="00FB1EDF" w:rsidRPr="00F11BE1">
        <w:rPr>
          <w:sz w:val="24"/>
          <w:szCs w:val="24"/>
        </w:rPr>
        <w:t xml:space="preserve">Local </w:t>
      </w:r>
      <w:r w:rsidR="009D6EE2" w:rsidRPr="00F11BE1">
        <w:rPr>
          <w:sz w:val="24"/>
          <w:szCs w:val="24"/>
        </w:rPr>
        <w:t xml:space="preserve">Union </w:t>
      </w:r>
      <w:r w:rsidR="00FB1EDF" w:rsidRPr="00F11BE1">
        <w:rPr>
          <w:sz w:val="24"/>
          <w:szCs w:val="24"/>
        </w:rPr>
        <w:t xml:space="preserve">813 and </w:t>
      </w:r>
      <w:r w:rsidR="00DB4033">
        <w:rPr>
          <w:sz w:val="24"/>
          <w:szCs w:val="24"/>
        </w:rPr>
        <w:t xml:space="preserve">will include office, </w:t>
      </w:r>
      <w:r w:rsidR="008266A9">
        <w:rPr>
          <w:sz w:val="24"/>
          <w:szCs w:val="24"/>
        </w:rPr>
        <w:t xml:space="preserve">training, and archival </w:t>
      </w:r>
      <w:r w:rsidR="00DB4033">
        <w:rPr>
          <w:sz w:val="24"/>
          <w:szCs w:val="24"/>
        </w:rPr>
        <w:t>space</w:t>
      </w:r>
      <w:r w:rsidR="00FB1EDF" w:rsidRPr="00F11BE1">
        <w:rPr>
          <w:sz w:val="24"/>
          <w:szCs w:val="24"/>
        </w:rPr>
        <w:t>.</w:t>
      </w:r>
      <w:r w:rsidR="005B7781" w:rsidRPr="00F11BE1">
        <w:rPr>
          <w:sz w:val="24"/>
          <w:szCs w:val="24"/>
        </w:rPr>
        <w:t xml:space="preserve"> The property is</w:t>
      </w:r>
      <w:r w:rsidR="003F79E9" w:rsidRPr="00F11BE1">
        <w:rPr>
          <w:sz w:val="24"/>
          <w:szCs w:val="24"/>
        </w:rPr>
        <w:t xml:space="preserve"> located at </w:t>
      </w:r>
      <w:r w:rsidR="005C5F96" w:rsidRPr="00F11BE1">
        <w:rPr>
          <w:sz w:val="24"/>
          <w:szCs w:val="24"/>
        </w:rPr>
        <w:t>48-18 Van D</w:t>
      </w:r>
      <w:r w:rsidR="005B7781" w:rsidRPr="00F11BE1">
        <w:rPr>
          <w:sz w:val="24"/>
          <w:szCs w:val="24"/>
        </w:rPr>
        <w:t xml:space="preserve">am Street </w:t>
      </w:r>
      <w:r w:rsidR="003F79E9" w:rsidRPr="00F11BE1">
        <w:rPr>
          <w:sz w:val="24"/>
          <w:szCs w:val="24"/>
        </w:rPr>
        <w:t>(</w:t>
      </w:r>
      <w:r w:rsidR="00AD4A26" w:rsidRPr="00F11BE1">
        <w:rPr>
          <w:sz w:val="24"/>
          <w:szCs w:val="24"/>
        </w:rPr>
        <w:t>(Block 284, Lots 1, 6, and</w:t>
      </w:r>
      <w:r w:rsidR="005B7781" w:rsidRPr="00F11BE1">
        <w:rPr>
          <w:sz w:val="24"/>
          <w:szCs w:val="24"/>
        </w:rPr>
        <w:t xml:space="preserve"> 14</w:t>
      </w:r>
      <w:r w:rsidR="003F79E9" w:rsidRPr="00F11BE1">
        <w:rPr>
          <w:sz w:val="24"/>
          <w:szCs w:val="24"/>
        </w:rPr>
        <w:t xml:space="preserve">) (the “Development Site”) in the </w:t>
      </w:r>
      <w:r w:rsidR="005B7781" w:rsidRPr="00F11BE1">
        <w:rPr>
          <w:sz w:val="24"/>
          <w:szCs w:val="24"/>
        </w:rPr>
        <w:t>Long Island City</w:t>
      </w:r>
      <w:r w:rsidR="003F79E9" w:rsidRPr="00F11BE1">
        <w:rPr>
          <w:sz w:val="24"/>
          <w:szCs w:val="24"/>
        </w:rPr>
        <w:t xml:space="preserve"> neighborhood of </w:t>
      </w:r>
      <w:r w:rsidR="005B7781" w:rsidRPr="00F11BE1">
        <w:rPr>
          <w:sz w:val="24"/>
          <w:szCs w:val="24"/>
        </w:rPr>
        <w:t>Queens</w:t>
      </w:r>
      <w:r w:rsidR="003F79E9" w:rsidRPr="00F11BE1">
        <w:rPr>
          <w:sz w:val="24"/>
          <w:szCs w:val="24"/>
        </w:rPr>
        <w:t xml:space="preserve">, Community District </w:t>
      </w:r>
      <w:r w:rsidR="005B7781" w:rsidRPr="00F11BE1">
        <w:rPr>
          <w:sz w:val="24"/>
          <w:szCs w:val="24"/>
        </w:rPr>
        <w:t>2</w:t>
      </w:r>
      <w:r w:rsidR="00907483" w:rsidRPr="00F11BE1">
        <w:rPr>
          <w:sz w:val="24"/>
          <w:szCs w:val="24"/>
        </w:rPr>
        <w:t>.</w:t>
      </w:r>
    </w:p>
    <w:p w14:paraId="33BCBE8B" w14:textId="36F40808" w:rsidR="001204B1" w:rsidRPr="006349A3" w:rsidRDefault="001204B1" w:rsidP="00AF4557">
      <w:pPr>
        <w:jc w:val="both"/>
        <w:rPr>
          <w:rFonts w:eastAsia="Arial"/>
          <w:sz w:val="24"/>
          <w:szCs w:val="24"/>
        </w:rPr>
      </w:pPr>
    </w:p>
    <w:p w14:paraId="5BB6DDF4" w14:textId="77777777" w:rsidR="00254C43" w:rsidRPr="006349A3" w:rsidRDefault="00254C43" w:rsidP="00804383">
      <w:pPr>
        <w:rPr>
          <w:sz w:val="24"/>
          <w:szCs w:val="24"/>
        </w:rPr>
      </w:pPr>
    </w:p>
    <w:p w14:paraId="2B68738B" w14:textId="7638C891" w:rsidR="00804383" w:rsidRPr="006349A3" w:rsidRDefault="00804383" w:rsidP="00804383">
      <w:pPr>
        <w:rPr>
          <w:sz w:val="24"/>
          <w:szCs w:val="24"/>
        </w:rPr>
      </w:pPr>
    </w:p>
    <w:p w14:paraId="612572B6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4AE9A70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6967B139" w14:textId="636759B3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924724537"/>
          <w:placeholder>
            <w:docPart w:val="37CF6A84954A44F09E6B7804731BEFDD"/>
          </w:placeholder>
          <w:date w:fullDate="2021-09-2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5854F3">
            <w:rPr>
              <w:rStyle w:val="Style3"/>
            </w:rPr>
            <w:t>September 24</w:t>
          </w:r>
          <w:r w:rsidR="00C669EE">
            <w:rPr>
              <w:rStyle w:val="Style3"/>
            </w:rPr>
            <w:t>, 2021</w:t>
          </w:r>
        </w:sdtContent>
      </w:sdt>
    </w:p>
    <w:p w14:paraId="4A06BF55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7FE701BB" w14:textId="5C31D600" w:rsidR="002B08C2" w:rsidRPr="00AC55AD" w:rsidRDefault="002B08C2" w:rsidP="002B08C2">
      <w:pPr>
        <w:jc w:val="both"/>
        <w:rPr>
          <w:b/>
          <w:sz w:val="24"/>
          <w:szCs w:val="24"/>
          <w:u w:val="single"/>
        </w:rPr>
      </w:pPr>
      <w:r w:rsidRPr="00AC55AD">
        <w:rPr>
          <w:sz w:val="24"/>
          <w:szCs w:val="24"/>
        </w:rPr>
        <w:tab/>
      </w:r>
      <w:r w:rsidRPr="00AC55AD">
        <w:rPr>
          <w:b/>
          <w:sz w:val="24"/>
          <w:szCs w:val="24"/>
        </w:rPr>
        <w:t>Witnesses in Favor:</w:t>
      </w:r>
      <w:r w:rsidRPr="00AC55AD">
        <w:rPr>
          <w:sz w:val="24"/>
          <w:szCs w:val="24"/>
        </w:rPr>
        <w:t xml:space="preserve">  </w:t>
      </w:r>
      <w:r w:rsidRPr="00AC55AD">
        <w:rPr>
          <w:sz w:val="24"/>
          <w:szCs w:val="24"/>
        </w:rPr>
        <w:tab/>
      </w:r>
      <w:r w:rsidR="006349A3">
        <w:rPr>
          <w:rStyle w:val="Style6"/>
        </w:rPr>
        <w:t>Two</w:t>
      </w:r>
      <w:r w:rsidRPr="00AC55A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AC55AD">
        <w:rPr>
          <w:b/>
          <w:sz w:val="24"/>
          <w:szCs w:val="24"/>
        </w:rPr>
        <w:t>Witnesses Against:</w:t>
      </w:r>
      <w:r w:rsidRPr="00AC55AD">
        <w:rPr>
          <w:sz w:val="24"/>
          <w:szCs w:val="24"/>
        </w:rPr>
        <w:t xml:space="preserve">  </w:t>
      </w:r>
      <w:r w:rsidR="006349A3">
        <w:rPr>
          <w:sz w:val="24"/>
          <w:szCs w:val="24"/>
        </w:rPr>
        <w:t>None</w:t>
      </w:r>
    </w:p>
    <w:p w14:paraId="444A2794" w14:textId="2B199017" w:rsidR="0020740B" w:rsidRDefault="0020740B" w:rsidP="002B08C2">
      <w:pPr>
        <w:rPr>
          <w:sz w:val="24"/>
          <w:szCs w:val="24"/>
        </w:rPr>
      </w:pPr>
    </w:p>
    <w:p w14:paraId="0EB98E1C" w14:textId="49BD4C9A" w:rsidR="00D463F9" w:rsidRDefault="00D463F9" w:rsidP="002B08C2">
      <w:pPr>
        <w:rPr>
          <w:sz w:val="24"/>
          <w:szCs w:val="24"/>
        </w:rPr>
      </w:pPr>
    </w:p>
    <w:p w14:paraId="7E309206" w14:textId="77777777" w:rsidR="00D463F9" w:rsidRDefault="00D463F9" w:rsidP="002B08C2">
      <w:pPr>
        <w:rPr>
          <w:sz w:val="24"/>
          <w:szCs w:val="24"/>
        </w:rPr>
      </w:pPr>
    </w:p>
    <w:p w14:paraId="1EAE8B8B" w14:textId="77777777" w:rsidR="002B08C2" w:rsidRPr="00AC55AD" w:rsidRDefault="002B08C2" w:rsidP="002B08C2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92C131D" w14:textId="77777777" w:rsidR="002B08C2" w:rsidRPr="00AC55AD" w:rsidRDefault="002B08C2" w:rsidP="002B08C2">
      <w:pPr>
        <w:jc w:val="both"/>
        <w:rPr>
          <w:b/>
          <w:sz w:val="24"/>
          <w:szCs w:val="24"/>
        </w:rPr>
      </w:pPr>
    </w:p>
    <w:p w14:paraId="1AE606AF" w14:textId="723C11CB" w:rsidR="002B08C2" w:rsidRPr="00AC55AD" w:rsidRDefault="002B08C2" w:rsidP="002B08C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37CF6A84954A44F09E6B7804731BEFDD"/>
          </w:placeholder>
          <w:date w:fullDate="2021-10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561495">
            <w:rPr>
              <w:rStyle w:val="Style4"/>
            </w:rPr>
            <w:t>October 12, 2021</w:t>
          </w:r>
        </w:sdtContent>
      </w:sdt>
    </w:p>
    <w:p w14:paraId="059B19D1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2A3A2588" w14:textId="6208A241" w:rsidR="002B08C2" w:rsidRPr="00AC55AD" w:rsidRDefault="002B08C2" w:rsidP="002B08C2">
      <w:pPr>
        <w:pStyle w:val="BodyText"/>
        <w:ind w:right="-180"/>
        <w:rPr>
          <w:szCs w:val="24"/>
        </w:rPr>
      </w:pPr>
      <w:r w:rsidRPr="00AC55AD">
        <w:rPr>
          <w:szCs w:val="24"/>
        </w:rPr>
        <w:lastRenderedPageBreak/>
        <w:tab/>
        <w:t>The Subcommittee recommend</w:t>
      </w:r>
      <w:r w:rsidR="0020740B">
        <w:rPr>
          <w:szCs w:val="24"/>
        </w:rPr>
        <w:t>s</w:t>
      </w:r>
      <w:r w:rsidR="005A03DF">
        <w:rPr>
          <w:szCs w:val="24"/>
        </w:rPr>
        <w:t xml:space="preserve"> that the Land Use Committee approve the </w:t>
      </w:r>
      <w:r w:rsidR="00F20F40">
        <w:rPr>
          <w:szCs w:val="24"/>
        </w:rPr>
        <w:t>decision</w:t>
      </w:r>
      <w:r w:rsidR="0020740B">
        <w:rPr>
          <w:szCs w:val="24"/>
        </w:rPr>
        <w:t xml:space="preserve"> of the City Planni</w:t>
      </w:r>
      <w:r w:rsidR="00E066C3">
        <w:rPr>
          <w:szCs w:val="24"/>
        </w:rPr>
        <w:t>ng Co</w:t>
      </w:r>
      <w:r w:rsidR="00D048CF">
        <w:rPr>
          <w:szCs w:val="24"/>
        </w:rPr>
        <w:t>mmission</w:t>
      </w:r>
      <w:r w:rsidR="00F20F40">
        <w:rPr>
          <w:szCs w:val="24"/>
        </w:rPr>
        <w:t>.</w:t>
      </w:r>
    </w:p>
    <w:p w14:paraId="13BE8FE3" w14:textId="77777777" w:rsidR="002B08C2" w:rsidRPr="00AC55AD" w:rsidRDefault="002B08C2" w:rsidP="002B08C2">
      <w:pPr>
        <w:jc w:val="both"/>
        <w:rPr>
          <w:sz w:val="24"/>
          <w:szCs w:val="24"/>
        </w:rPr>
      </w:pPr>
    </w:p>
    <w:p w14:paraId="10A2BF83" w14:textId="77777777" w:rsidR="002B08C2" w:rsidRDefault="002B08C2" w:rsidP="002B08C2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1FCA3E54" w14:textId="77777777" w:rsidR="004B3AA7" w:rsidRPr="00F6096D" w:rsidRDefault="004B3AA7" w:rsidP="004B3AA7">
      <w:pPr>
        <w:rPr>
          <w:rFonts w:ascii="Times" w:hAnsi="Times"/>
          <w:b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Moya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 w:rsidRPr="00F6096D">
        <w:rPr>
          <w:rFonts w:ascii="Times" w:hAnsi="Times"/>
          <w:sz w:val="24"/>
          <w:szCs w:val="24"/>
        </w:rPr>
        <w:t xml:space="preserve">      Non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 xml:space="preserve">            None</w:t>
      </w:r>
    </w:p>
    <w:p w14:paraId="2CC5E220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Levin</w:t>
      </w:r>
    </w:p>
    <w:p w14:paraId="3E80B5A6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Reynoso</w:t>
      </w:r>
    </w:p>
    <w:p w14:paraId="6AC57AD7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Grodenchik</w:t>
      </w:r>
    </w:p>
    <w:p w14:paraId="35068CA2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Ayala</w:t>
      </w:r>
    </w:p>
    <w:p w14:paraId="574DE683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Rivera</w:t>
      </w:r>
    </w:p>
    <w:p w14:paraId="62910A40" w14:textId="77777777" w:rsidR="004B3AA7" w:rsidRPr="000D00B2" w:rsidRDefault="004B3AA7" w:rsidP="004B3AA7">
      <w:pPr>
        <w:rPr>
          <w:rFonts w:ascii="Times" w:hAnsi="Times"/>
          <w:sz w:val="24"/>
          <w:szCs w:val="24"/>
        </w:rPr>
      </w:pPr>
      <w:r w:rsidRPr="000D00B2">
        <w:rPr>
          <w:rFonts w:ascii="Times" w:hAnsi="Times"/>
          <w:sz w:val="24"/>
          <w:szCs w:val="24"/>
        </w:rPr>
        <w:t>Borelli</w:t>
      </w:r>
    </w:p>
    <w:p w14:paraId="169D9BC1" w14:textId="77777777" w:rsidR="002A12C3" w:rsidRDefault="002A12C3" w:rsidP="002B08C2">
      <w:pPr>
        <w:jc w:val="both"/>
        <w:rPr>
          <w:sz w:val="24"/>
          <w:szCs w:val="24"/>
        </w:rPr>
      </w:pPr>
    </w:p>
    <w:p w14:paraId="38DDD9EE" w14:textId="7EEBA061" w:rsidR="00E22A2A" w:rsidRDefault="00E22A2A" w:rsidP="002B08C2">
      <w:pPr>
        <w:jc w:val="both"/>
        <w:rPr>
          <w:sz w:val="24"/>
          <w:szCs w:val="24"/>
        </w:rPr>
      </w:pPr>
    </w:p>
    <w:p w14:paraId="30749609" w14:textId="77777777" w:rsidR="006349A3" w:rsidRDefault="006349A3" w:rsidP="002B08C2">
      <w:pPr>
        <w:jc w:val="both"/>
        <w:rPr>
          <w:sz w:val="24"/>
          <w:szCs w:val="24"/>
        </w:rPr>
      </w:pPr>
    </w:p>
    <w:p w14:paraId="31FE534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4CEBAFF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09E86C15" w14:textId="0FDB698B" w:rsidR="002B08C2" w:rsidRPr="008A7D9E" w:rsidRDefault="002B08C2" w:rsidP="00C51DF5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9EABAEAE706544D3825746DA7004EFA8"/>
          </w:placeholder>
          <w:date w:fullDate="2021-10-2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561495">
            <w:rPr>
              <w:rStyle w:val="Style4"/>
            </w:rPr>
            <w:t>October 21, 2021</w:t>
          </w:r>
        </w:sdtContent>
      </w:sdt>
    </w:p>
    <w:p w14:paraId="348711E2" w14:textId="77777777" w:rsidR="002B08C2" w:rsidRPr="008A7D9E" w:rsidRDefault="002B08C2" w:rsidP="00C51DF5">
      <w:pPr>
        <w:keepNext/>
        <w:jc w:val="both"/>
        <w:rPr>
          <w:sz w:val="24"/>
          <w:szCs w:val="24"/>
        </w:rPr>
      </w:pPr>
    </w:p>
    <w:p w14:paraId="3CC5E40B" w14:textId="390B37F8" w:rsidR="002B08C2" w:rsidRPr="0090022F" w:rsidRDefault="002B08C2" w:rsidP="0090022F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  <w:t>The Committee recommend</w:t>
      </w:r>
      <w:r w:rsidR="0020740B">
        <w:rPr>
          <w:sz w:val="24"/>
          <w:szCs w:val="24"/>
        </w:rPr>
        <w:t>s</w:t>
      </w:r>
      <w:r w:rsidRPr="0090022F">
        <w:rPr>
          <w:sz w:val="24"/>
          <w:szCs w:val="24"/>
        </w:rPr>
        <w:t xml:space="preserve"> that the Council </w:t>
      </w:r>
      <w:sdt>
        <w:sdtPr>
          <w:rPr>
            <w:rStyle w:val="Style8"/>
            <w:szCs w:val="24"/>
          </w:rPr>
          <w:id w:val="1335268536"/>
          <w:placeholder>
            <w:docPart w:val="BDF287C70E2F4C9BBA237F0E6D89D3F9"/>
          </w:placeholder>
          <w:dropDownList>
            <w:listItem w:value="Choose an item."/>
            <w:listItem w:displayText="approve" w:value="approve"/>
            <w:listItem w:displayText="disapprove" w:value="disapprove"/>
            <w:listItem w:displayText="withdrawn" w:value="withdrawn"/>
          </w:dropDownList>
        </w:sdtPr>
        <w:sdtEndPr>
          <w:rPr>
            <w:rStyle w:val="DefaultParagraphFont"/>
            <w:sz w:val="20"/>
          </w:rPr>
        </w:sdtEndPr>
        <w:sdtContent>
          <w:r w:rsidR="0090022F" w:rsidRPr="0090022F">
            <w:rPr>
              <w:rStyle w:val="Style8"/>
              <w:szCs w:val="24"/>
            </w:rPr>
            <w:t>approve</w:t>
          </w:r>
        </w:sdtContent>
      </w:sdt>
      <w:r w:rsidR="0090022F" w:rsidRPr="0090022F">
        <w:rPr>
          <w:sz w:val="24"/>
          <w:szCs w:val="24"/>
        </w:rPr>
        <w:t xml:space="preserve"> the </w:t>
      </w:r>
      <w:r w:rsidR="0020740B">
        <w:rPr>
          <w:sz w:val="24"/>
          <w:szCs w:val="24"/>
        </w:rPr>
        <w:t xml:space="preserve">attached </w:t>
      </w:r>
      <w:r w:rsidR="0090022F" w:rsidRPr="0090022F">
        <w:rPr>
          <w:sz w:val="24"/>
          <w:szCs w:val="24"/>
        </w:rPr>
        <w:t>resolution</w:t>
      </w:r>
      <w:r w:rsidR="0020740B">
        <w:rPr>
          <w:sz w:val="24"/>
          <w:szCs w:val="24"/>
        </w:rPr>
        <w:t>.</w:t>
      </w:r>
    </w:p>
    <w:p w14:paraId="0ECA44C7" w14:textId="77777777" w:rsidR="002B08C2" w:rsidRPr="002F0DA8" w:rsidRDefault="002B08C2" w:rsidP="002B08C2">
      <w:pPr>
        <w:jc w:val="both"/>
        <w:rPr>
          <w:b/>
          <w:sz w:val="24"/>
          <w:szCs w:val="24"/>
        </w:rPr>
      </w:pPr>
    </w:p>
    <w:p w14:paraId="00BD446A" w14:textId="77777777" w:rsidR="00C138EB" w:rsidRDefault="002B08C2" w:rsidP="002B08C2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68D0044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Salamanca</w:t>
      </w:r>
      <w:r w:rsidRPr="006261C5">
        <w:rPr>
          <w:sz w:val="24"/>
          <w:szCs w:val="24"/>
        </w:rPr>
        <w:tab/>
        <w:t>None</w:t>
      </w:r>
      <w:r w:rsidRPr="006261C5">
        <w:rPr>
          <w:sz w:val="24"/>
          <w:szCs w:val="24"/>
        </w:rPr>
        <w:tab/>
        <w:t>None</w:t>
      </w:r>
    </w:p>
    <w:p w14:paraId="6A4FF09D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Gibson</w:t>
      </w:r>
    </w:p>
    <w:p w14:paraId="17CEB4EB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Barron</w:t>
      </w:r>
    </w:p>
    <w:p w14:paraId="6FFF54D7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Koo</w:t>
      </w:r>
    </w:p>
    <w:p w14:paraId="3166A229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Miller</w:t>
      </w:r>
    </w:p>
    <w:p w14:paraId="4967C1A8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Reynoso</w:t>
      </w:r>
    </w:p>
    <w:p w14:paraId="2C7D1DCD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Treyger</w:t>
      </w:r>
    </w:p>
    <w:p w14:paraId="56ED1E28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Grodenchik</w:t>
      </w:r>
    </w:p>
    <w:p w14:paraId="61AAD8D1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Adams</w:t>
      </w:r>
    </w:p>
    <w:p w14:paraId="724CC687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Ayala</w:t>
      </w:r>
    </w:p>
    <w:p w14:paraId="06692BDF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Moya</w:t>
      </w:r>
    </w:p>
    <w:p w14:paraId="0BC4C32F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Rivera</w:t>
      </w:r>
    </w:p>
    <w:p w14:paraId="1680AC42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Riley</w:t>
      </w:r>
    </w:p>
    <w:p w14:paraId="615D0CB5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Brooks-Powers</w:t>
      </w:r>
    </w:p>
    <w:p w14:paraId="49BD6674" w14:textId="77777777" w:rsidR="006261C5" w:rsidRPr="006261C5" w:rsidRDefault="006261C5" w:rsidP="006261C5">
      <w:pPr>
        <w:tabs>
          <w:tab w:val="left" w:pos="2520"/>
          <w:tab w:val="left" w:pos="5040"/>
        </w:tabs>
        <w:rPr>
          <w:sz w:val="24"/>
          <w:szCs w:val="24"/>
        </w:rPr>
      </w:pPr>
      <w:r w:rsidRPr="006261C5">
        <w:rPr>
          <w:sz w:val="24"/>
          <w:szCs w:val="24"/>
        </w:rPr>
        <w:t>Borelli</w:t>
      </w:r>
    </w:p>
    <w:p w14:paraId="20DC5C81" w14:textId="09F66DC5" w:rsidR="002A12C3" w:rsidRDefault="002A12C3" w:rsidP="00887AE6">
      <w:pPr>
        <w:pStyle w:val="BodyText"/>
        <w:ind w:right="-180"/>
        <w:rPr>
          <w:szCs w:val="24"/>
        </w:rPr>
      </w:pPr>
    </w:p>
    <w:p w14:paraId="754FCA54" w14:textId="2C6414F2" w:rsidR="0042282A" w:rsidRDefault="0042282A" w:rsidP="00887AE6">
      <w:pPr>
        <w:pStyle w:val="BodyText"/>
        <w:ind w:right="-180"/>
        <w:rPr>
          <w:szCs w:val="24"/>
        </w:rPr>
      </w:pPr>
    </w:p>
    <w:p w14:paraId="168441D6" w14:textId="622908EE" w:rsidR="0023690B" w:rsidRDefault="0023690B" w:rsidP="00887AE6">
      <w:pPr>
        <w:pStyle w:val="BodyText"/>
        <w:ind w:right="-180"/>
        <w:rPr>
          <w:szCs w:val="24"/>
        </w:rPr>
      </w:pPr>
    </w:p>
    <w:p w14:paraId="5B487511" w14:textId="3E0BBA81" w:rsidR="0023690B" w:rsidRPr="00887AE6" w:rsidRDefault="0023690B" w:rsidP="00887AE6">
      <w:pPr>
        <w:pStyle w:val="BodyText"/>
        <w:ind w:right="-180"/>
        <w:rPr>
          <w:szCs w:val="24"/>
        </w:rPr>
      </w:pPr>
    </w:p>
    <w:sectPr w:rsidR="0023690B" w:rsidRPr="00887AE6" w:rsidSect="005157F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1ED4B" w14:textId="77777777" w:rsidR="002B08C2" w:rsidRDefault="002B08C2" w:rsidP="002B08C2">
      <w:r>
        <w:separator/>
      </w:r>
    </w:p>
  </w:endnote>
  <w:endnote w:type="continuationSeparator" w:id="0">
    <w:p w14:paraId="5F3602A1" w14:textId="77777777" w:rsidR="002B08C2" w:rsidRDefault="002B08C2" w:rsidP="002B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643F" w14:textId="77777777" w:rsidR="002B08C2" w:rsidRDefault="002B08C2" w:rsidP="002B08C2">
      <w:r>
        <w:separator/>
      </w:r>
    </w:p>
  </w:footnote>
  <w:footnote w:type="continuationSeparator" w:id="0">
    <w:p w14:paraId="62DBD0B8" w14:textId="77777777" w:rsidR="002B08C2" w:rsidRDefault="002B08C2" w:rsidP="002B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1352"/>
      <w:docPartObj>
        <w:docPartGallery w:val="Page Numbers (Top of Page)"/>
        <w:docPartUnique/>
      </w:docPartObj>
    </w:sdtPr>
    <w:sdtEndPr/>
    <w:sdtContent>
      <w:p w14:paraId="0C74B13B" w14:textId="31900C3F" w:rsidR="005157F9" w:rsidRPr="00E71B61" w:rsidRDefault="005157F9">
        <w:pPr>
          <w:pStyle w:val="Header"/>
          <w:rPr>
            <w:b/>
            <w:sz w:val="24"/>
            <w:szCs w:val="24"/>
          </w:rPr>
        </w:pPr>
      </w:p>
      <w:p w14:paraId="3D0A710A" w14:textId="77777777" w:rsidR="00AF4557" w:rsidRPr="00E71B61" w:rsidRDefault="00AF4557">
        <w:pPr>
          <w:pStyle w:val="Header"/>
          <w:rPr>
            <w:b/>
            <w:sz w:val="24"/>
            <w:szCs w:val="24"/>
          </w:rPr>
        </w:pPr>
      </w:p>
      <w:p w14:paraId="73BFEBD6" w14:textId="77777777" w:rsidR="005157F9" w:rsidRPr="00E71B61" w:rsidRDefault="005157F9">
        <w:pPr>
          <w:pStyle w:val="Header"/>
          <w:rPr>
            <w:b/>
            <w:sz w:val="24"/>
            <w:szCs w:val="24"/>
          </w:rPr>
        </w:pPr>
      </w:p>
      <w:p w14:paraId="24C774EB" w14:textId="734B9244" w:rsidR="002B08C2" w:rsidRPr="00E71B61" w:rsidRDefault="002B08C2">
        <w:pPr>
          <w:pStyle w:val="Header"/>
          <w:rPr>
            <w:b/>
            <w:sz w:val="24"/>
            <w:szCs w:val="24"/>
          </w:rPr>
        </w:pPr>
        <w:r w:rsidRPr="00E71B61">
          <w:rPr>
            <w:b/>
            <w:sz w:val="24"/>
            <w:szCs w:val="24"/>
          </w:rPr>
          <w:t xml:space="preserve">Page </w:t>
        </w:r>
        <w:r w:rsidRPr="00E71B61">
          <w:rPr>
            <w:b/>
            <w:bCs/>
            <w:sz w:val="24"/>
            <w:szCs w:val="24"/>
          </w:rPr>
          <w:fldChar w:fldCharType="begin"/>
        </w:r>
        <w:r w:rsidRPr="00E71B61">
          <w:rPr>
            <w:b/>
            <w:bCs/>
            <w:sz w:val="24"/>
            <w:szCs w:val="24"/>
          </w:rPr>
          <w:instrText xml:space="preserve"> PAGE </w:instrText>
        </w:r>
        <w:r w:rsidRPr="00E71B61">
          <w:rPr>
            <w:b/>
            <w:bCs/>
            <w:sz w:val="24"/>
            <w:szCs w:val="24"/>
          </w:rPr>
          <w:fldChar w:fldCharType="separate"/>
        </w:r>
        <w:r w:rsidR="00847E6D">
          <w:rPr>
            <w:b/>
            <w:bCs/>
            <w:noProof/>
            <w:sz w:val="24"/>
            <w:szCs w:val="24"/>
          </w:rPr>
          <w:t>2</w:t>
        </w:r>
        <w:r w:rsidRPr="00E71B61">
          <w:rPr>
            <w:b/>
            <w:bCs/>
            <w:sz w:val="24"/>
            <w:szCs w:val="24"/>
          </w:rPr>
          <w:fldChar w:fldCharType="end"/>
        </w:r>
        <w:r w:rsidRPr="00E71B61">
          <w:rPr>
            <w:b/>
            <w:sz w:val="24"/>
            <w:szCs w:val="24"/>
          </w:rPr>
          <w:t xml:space="preserve"> of </w:t>
        </w:r>
        <w:r w:rsidRPr="00E71B61">
          <w:rPr>
            <w:b/>
            <w:bCs/>
            <w:sz w:val="24"/>
            <w:szCs w:val="24"/>
          </w:rPr>
          <w:fldChar w:fldCharType="begin"/>
        </w:r>
        <w:r w:rsidRPr="00E71B61">
          <w:rPr>
            <w:b/>
            <w:bCs/>
            <w:sz w:val="24"/>
            <w:szCs w:val="24"/>
          </w:rPr>
          <w:instrText xml:space="preserve"> NUMPAGES  </w:instrText>
        </w:r>
        <w:r w:rsidRPr="00E71B61">
          <w:rPr>
            <w:b/>
            <w:bCs/>
            <w:sz w:val="24"/>
            <w:szCs w:val="24"/>
          </w:rPr>
          <w:fldChar w:fldCharType="separate"/>
        </w:r>
        <w:r w:rsidR="00847E6D">
          <w:rPr>
            <w:b/>
            <w:bCs/>
            <w:noProof/>
            <w:sz w:val="24"/>
            <w:szCs w:val="24"/>
          </w:rPr>
          <w:t>2</w:t>
        </w:r>
        <w:r w:rsidRPr="00E71B61">
          <w:rPr>
            <w:b/>
            <w:bCs/>
            <w:sz w:val="24"/>
            <w:szCs w:val="24"/>
          </w:rPr>
          <w:fldChar w:fldCharType="end"/>
        </w:r>
      </w:p>
    </w:sdtContent>
  </w:sdt>
  <w:p w14:paraId="12DD1EBC" w14:textId="4DE3EFE8" w:rsidR="00920472" w:rsidRPr="00E71B61" w:rsidRDefault="005D0A2D" w:rsidP="002B08C2">
    <w:pPr>
      <w:rPr>
        <w:b/>
        <w:snapToGrid w:val="0"/>
        <w:sz w:val="24"/>
        <w:szCs w:val="24"/>
      </w:rPr>
    </w:pPr>
    <w:r w:rsidRPr="00E71B61">
      <w:rPr>
        <w:b/>
        <w:sz w:val="24"/>
        <w:szCs w:val="24"/>
      </w:rPr>
      <w:t>C 190260 ZMQ</w:t>
    </w:r>
  </w:p>
  <w:p w14:paraId="47F0D116" w14:textId="015D84AC" w:rsidR="002B08C2" w:rsidRPr="00AF4557" w:rsidRDefault="00A52DB4" w:rsidP="002B08C2">
    <w:pPr>
      <w:rPr>
        <w:b/>
        <w:sz w:val="24"/>
        <w:szCs w:val="24"/>
      </w:rPr>
    </w:pPr>
    <w:r w:rsidRPr="00E71B61">
      <w:rPr>
        <w:b/>
        <w:sz w:val="24"/>
        <w:szCs w:val="24"/>
      </w:rPr>
      <w:t>L.</w:t>
    </w:r>
    <w:r>
      <w:rPr>
        <w:b/>
        <w:sz w:val="24"/>
        <w:szCs w:val="24"/>
      </w:rPr>
      <w:t>U. No.</w:t>
    </w:r>
    <w:r w:rsidR="005D0A2D">
      <w:rPr>
        <w:b/>
        <w:sz w:val="24"/>
        <w:szCs w:val="24"/>
      </w:rPr>
      <w:t xml:space="preserve"> </w:t>
    </w:r>
    <w:r w:rsidR="00B54703">
      <w:rPr>
        <w:b/>
        <w:sz w:val="24"/>
        <w:szCs w:val="24"/>
      </w:rPr>
      <w:t>863</w:t>
    </w:r>
    <w:r w:rsidR="00445963" w:rsidRPr="00AF4557">
      <w:rPr>
        <w:b/>
        <w:sz w:val="24"/>
        <w:szCs w:val="24"/>
      </w:rPr>
      <w:t xml:space="preserve"> </w:t>
    </w:r>
    <w:r w:rsidR="002B08C2" w:rsidRPr="00AF4557">
      <w:rPr>
        <w:b/>
        <w:sz w:val="24"/>
        <w:szCs w:val="24"/>
      </w:rPr>
      <w:t>(Res. No.</w:t>
    </w:r>
    <w:r w:rsidR="004E318B">
      <w:rPr>
        <w:b/>
        <w:sz w:val="24"/>
        <w:szCs w:val="24"/>
      </w:rPr>
      <w:t xml:space="preserve"> 1775</w:t>
    </w:r>
    <w:r w:rsidR="002B08C2" w:rsidRPr="00AF4557">
      <w:rPr>
        <w:b/>
        <w:sz w:val="24"/>
        <w:szCs w:val="24"/>
      </w:rPr>
      <w:t>)</w:t>
    </w:r>
  </w:p>
  <w:p w14:paraId="7C921B12" w14:textId="7864C287" w:rsidR="005157F9" w:rsidRDefault="005157F9" w:rsidP="002B08C2">
    <w:pPr>
      <w:rPr>
        <w:b/>
        <w:sz w:val="24"/>
        <w:szCs w:val="24"/>
      </w:rPr>
    </w:pPr>
  </w:p>
  <w:p w14:paraId="4C87AD27" w14:textId="77777777" w:rsidR="00254C43" w:rsidRPr="00AF4557" w:rsidRDefault="00254C43" w:rsidP="002B08C2">
    <w:pPr>
      <w:rPr>
        <w:b/>
        <w:sz w:val="24"/>
        <w:szCs w:val="24"/>
      </w:rPr>
    </w:pPr>
  </w:p>
  <w:p w14:paraId="0C2578D4" w14:textId="77777777" w:rsidR="005157F9" w:rsidRPr="002B08C2" w:rsidRDefault="005157F9" w:rsidP="002B08C2">
    <w:pPr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90C"/>
    <w:multiLevelType w:val="hybridMultilevel"/>
    <w:tmpl w:val="42BC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D3A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21F6E"/>
    <w:multiLevelType w:val="hybridMultilevel"/>
    <w:tmpl w:val="690A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1DE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E79D8"/>
    <w:multiLevelType w:val="hybridMultilevel"/>
    <w:tmpl w:val="32F66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6339D"/>
    <w:multiLevelType w:val="hybridMultilevel"/>
    <w:tmpl w:val="AAB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17D6"/>
    <w:multiLevelType w:val="hybridMultilevel"/>
    <w:tmpl w:val="98323070"/>
    <w:lvl w:ilvl="0" w:tplc="7996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D71E0D"/>
    <w:multiLevelType w:val="hybridMultilevel"/>
    <w:tmpl w:val="0472F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8C2"/>
    <w:rsid w:val="00007C09"/>
    <w:rsid w:val="00015C0A"/>
    <w:rsid w:val="000273D9"/>
    <w:rsid w:val="00061057"/>
    <w:rsid w:val="000B4910"/>
    <w:rsid w:val="000D68D5"/>
    <w:rsid w:val="000E7609"/>
    <w:rsid w:val="000F4738"/>
    <w:rsid w:val="000F6EA2"/>
    <w:rsid w:val="001204B1"/>
    <w:rsid w:val="001362F1"/>
    <w:rsid w:val="00155C73"/>
    <w:rsid w:val="00160F9A"/>
    <w:rsid w:val="00191505"/>
    <w:rsid w:val="0019351D"/>
    <w:rsid w:val="001C5AEE"/>
    <w:rsid w:val="001D1478"/>
    <w:rsid w:val="001F7059"/>
    <w:rsid w:val="00200177"/>
    <w:rsid w:val="00206CE3"/>
    <w:rsid w:val="0020740B"/>
    <w:rsid w:val="00211735"/>
    <w:rsid w:val="002329A9"/>
    <w:rsid w:val="00232CBB"/>
    <w:rsid w:val="0023690B"/>
    <w:rsid w:val="00254C43"/>
    <w:rsid w:val="00275383"/>
    <w:rsid w:val="00276BFB"/>
    <w:rsid w:val="00286FE7"/>
    <w:rsid w:val="0029516B"/>
    <w:rsid w:val="002A12C3"/>
    <w:rsid w:val="002B08C2"/>
    <w:rsid w:val="002B5269"/>
    <w:rsid w:val="002D586D"/>
    <w:rsid w:val="002F0327"/>
    <w:rsid w:val="003024B7"/>
    <w:rsid w:val="0031741C"/>
    <w:rsid w:val="003266DA"/>
    <w:rsid w:val="0034676C"/>
    <w:rsid w:val="00350E19"/>
    <w:rsid w:val="003520B1"/>
    <w:rsid w:val="00352FCD"/>
    <w:rsid w:val="0038140D"/>
    <w:rsid w:val="00394625"/>
    <w:rsid w:val="003961F4"/>
    <w:rsid w:val="003A3396"/>
    <w:rsid w:val="003E3E61"/>
    <w:rsid w:val="003F79E9"/>
    <w:rsid w:val="0042282A"/>
    <w:rsid w:val="00426BE6"/>
    <w:rsid w:val="00445963"/>
    <w:rsid w:val="00446FBC"/>
    <w:rsid w:val="00465BF1"/>
    <w:rsid w:val="0047188E"/>
    <w:rsid w:val="00491196"/>
    <w:rsid w:val="004B3AA7"/>
    <w:rsid w:val="004D71F2"/>
    <w:rsid w:val="004E0B29"/>
    <w:rsid w:val="004E11EC"/>
    <w:rsid w:val="004E318B"/>
    <w:rsid w:val="00501CBE"/>
    <w:rsid w:val="00504844"/>
    <w:rsid w:val="00505FCD"/>
    <w:rsid w:val="005157F9"/>
    <w:rsid w:val="0053792D"/>
    <w:rsid w:val="005430D8"/>
    <w:rsid w:val="005536C4"/>
    <w:rsid w:val="00561495"/>
    <w:rsid w:val="0057569E"/>
    <w:rsid w:val="00582ED8"/>
    <w:rsid w:val="00583349"/>
    <w:rsid w:val="005854F3"/>
    <w:rsid w:val="005A03DF"/>
    <w:rsid w:val="005B7781"/>
    <w:rsid w:val="005C5F96"/>
    <w:rsid w:val="005D0A2D"/>
    <w:rsid w:val="005F32B8"/>
    <w:rsid w:val="0061568F"/>
    <w:rsid w:val="006219FC"/>
    <w:rsid w:val="006261C5"/>
    <w:rsid w:val="00631D78"/>
    <w:rsid w:val="006349A3"/>
    <w:rsid w:val="00654FD9"/>
    <w:rsid w:val="00667610"/>
    <w:rsid w:val="00695EB6"/>
    <w:rsid w:val="006A06BD"/>
    <w:rsid w:val="006A6F4E"/>
    <w:rsid w:val="006D3E70"/>
    <w:rsid w:val="00746F04"/>
    <w:rsid w:val="00770D01"/>
    <w:rsid w:val="00784244"/>
    <w:rsid w:val="00796127"/>
    <w:rsid w:val="007A17CA"/>
    <w:rsid w:val="007C0ADA"/>
    <w:rsid w:val="007D7B7C"/>
    <w:rsid w:val="007F7CDB"/>
    <w:rsid w:val="00804383"/>
    <w:rsid w:val="008266A9"/>
    <w:rsid w:val="00847E6D"/>
    <w:rsid w:val="00854CC7"/>
    <w:rsid w:val="00887AE6"/>
    <w:rsid w:val="0090022F"/>
    <w:rsid w:val="00907483"/>
    <w:rsid w:val="00920472"/>
    <w:rsid w:val="00932B95"/>
    <w:rsid w:val="0095424E"/>
    <w:rsid w:val="00955421"/>
    <w:rsid w:val="00972CFE"/>
    <w:rsid w:val="009748CD"/>
    <w:rsid w:val="00981C50"/>
    <w:rsid w:val="0099386B"/>
    <w:rsid w:val="0099633E"/>
    <w:rsid w:val="009A3F78"/>
    <w:rsid w:val="009D6EE2"/>
    <w:rsid w:val="009F6060"/>
    <w:rsid w:val="00A12897"/>
    <w:rsid w:val="00A179EC"/>
    <w:rsid w:val="00A24DB7"/>
    <w:rsid w:val="00A32DF8"/>
    <w:rsid w:val="00A4635F"/>
    <w:rsid w:val="00A52DB4"/>
    <w:rsid w:val="00A70808"/>
    <w:rsid w:val="00A869F8"/>
    <w:rsid w:val="00A96A70"/>
    <w:rsid w:val="00AC0520"/>
    <w:rsid w:val="00AD4A26"/>
    <w:rsid w:val="00AF4557"/>
    <w:rsid w:val="00B42086"/>
    <w:rsid w:val="00B528A8"/>
    <w:rsid w:val="00B54703"/>
    <w:rsid w:val="00B659C7"/>
    <w:rsid w:val="00B9602B"/>
    <w:rsid w:val="00BA4D28"/>
    <w:rsid w:val="00BB5922"/>
    <w:rsid w:val="00BC1746"/>
    <w:rsid w:val="00BF1DCD"/>
    <w:rsid w:val="00BF264F"/>
    <w:rsid w:val="00C138EB"/>
    <w:rsid w:val="00C21ACC"/>
    <w:rsid w:val="00C427D5"/>
    <w:rsid w:val="00C51DF5"/>
    <w:rsid w:val="00C669EE"/>
    <w:rsid w:val="00C7596C"/>
    <w:rsid w:val="00C81309"/>
    <w:rsid w:val="00C8530A"/>
    <w:rsid w:val="00C855DA"/>
    <w:rsid w:val="00C93874"/>
    <w:rsid w:val="00CD05B8"/>
    <w:rsid w:val="00CD38F7"/>
    <w:rsid w:val="00D048CF"/>
    <w:rsid w:val="00D119A9"/>
    <w:rsid w:val="00D1450C"/>
    <w:rsid w:val="00D44012"/>
    <w:rsid w:val="00D463F9"/>
    <w:rsid w:val="00D5387E"/>
    <w:rsid w:val="00D8702E"/>
    <w:rsid w:val="00DB4033"/>
    <w:rsid w:val="00DB5D4A"/>
    <w:rsid w:val="00DE2DFF"/>
    <w:rsid w:val="00DE5443"/>
    <w:rsid w:val="00DF54C8"/>
    <w:rsid w:val="00E02935"/>
    <w:rsid w:val="00E066C3"/>
    <w:rsid w:val="00E22A2A"/>
    <w:rsid w:val="00E34376"/>
    <w:rsid w:val="00E36489"/>
    <w:rsid w:val="00E71B61"/>
    <w:rsid w:val="00E7785D"/>
    <w:rsid w:val="00E87FB6"/>
    <w:rsid w:val="00E911F7"/>
    <w:rsid w:val="00E959F3"/>
    <w:rsid w:val="00EC71A7"/>
    <w:rsid w:val="00ED3FEB"/>
    <w:rsid w:val="00EE1094"/>
    <w:rsid w:val="00EE2A4E"/>
    <w:rsid w:val="00F11861"/>
    <w:rsid w:val="00F11BE1"/>
    <w:rsid w:val="00F20F40"/>
    <w:rsid w:val="00F271E8"/>
    <w:rsid w:val="00F30522"/>
    <w:rsid w:val="00F42A49"/>
    <w:rsid w:val="00F72C78"/>
    <w:rsid w:val="00F82E23"/>
    <w:rsid w:val="00F9558D"/>
    <w:rsid w:val="00FA63B0"/>
    <w:rsid w:val="00FB1EDF"/>
    <w:rsid w:val="00FD31DF"/>
    <w:rsid w:val="00FE6EC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4228FE7"/>
  <w15:chartTrackingRefBased/>
  <w15:docId w15:val="{7B12FD91-8226-4EB8-949F-51EBCDDF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B08C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8C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8C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2B08C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2B08C2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B08C2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B08C2"/>
    <w:rPr>
      <w:color w:val="808080"/>
    </w:rPr>
  </w:style>
  <w:style w:type="character" w:customStyle="1" w:styleId="Style1">
    <w:name w:val="Style1"/>
    <w:basedOn w:val="DefaultParagraphFont"/>
    <w:rsid w:val="002B08C2"/>
    <w:rPr>
      <w:rFonts w:ascii="Arial Narrow" w:hAnsi="Arial Narrow"/>
      <w:sz w:val="24"/>
    </w:rPr>
  </w:style>
  <w:style w:type="character" w:customStyle="1" w:styleId="Style2">
    <w:name w:val="Style2"/>
    <w:basedOn w:val="DefaultParagraphFont"/>
    <w:rsid w:val="002B08C2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rsid w:val="002B08C2"/>
    <w:rPr>
      <w:rFonts w:ascii="Times New Roman" w:hAnsi="Times New Roman"/>
      <w:sz w:val="24"/>
    </w:rPr>
  </w:style>
  <w:style w:type="character" w:customStyle="1" w:styleId="Style4">
    <w:name w:val="Style4"/>
    <w:basedOn w:val="DefaultParagraphFont"/>
    <w:rsid w:val="002B08C2"/>
    <w:rPr>
      <w:rFonts w:ascii="Times New Roman" w:hAnsi="Times New Roman"/>
      <w:sz w:val="24"/>
    </w:rPr>
  </w:style>
  <w:style w:type="character" w:customStyle="1" w:styleId="Style6">
    <w:name w:val="Style6"/>
    <w:basedOn w:val="DefaultParagraphFont"/>
    <w:rsid w:val="002B08C2"/>
    <w:rPr>
      <w:rFonts w:ascii="Times New Roman" w:hAnsi="Times New Roman"/>
      <w:sz w:val="24"/>
    </w:rPr>
  </w:style>
  <w:style w:type="character" w:customStyle="1" w:styleId="Style8">
    <w:name w:val="Style8"/>
    <w:basedOn w:val="DefaultParagraphFont"/>
    <w:rsid w:val="002B08C2"/>
    <w:rPr>
      <w:rFonts w:ascii="Times New Roman" w:hAnsi="Times New Roman"/>
      <w:sz w:val="24"/>
    </w:rPr>
  </w:style>
  <w:style w:type="character" w:customStyle="1" w:styleId="Style11">
    <w:name w:val="Style11"/>
    <w:basedOn w:val="DefaultParagraphFont"/>
    <w:uiPriority w:val="1"/>
    <w:rsid w:val="002B08C2"/>
    <w:rPr>
      <w:rFonts w:ascii="Times New Roman" w:hAnsi="Times New Roman" w:cs="Times New Roman" w:hint="default"/>
      <w:sz w:val="24"/>
    </w:rPr>
  </w:style>
  <w:style w:type="paragraph" w:styleId="ListParagraph">
    <w:name w:val="List Paragraph"/>
    <w:basedOn w:val="Normal"/>
    <w:uiPriority w:val="34"/>
    <w:qFormat/>
    <w:rsid w:val="002B08C2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C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3437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9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4228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282A"/>
  </w:style>
  <w:style w:type="character" w:customStyle="1" w:styleId="CommentTextChar">
    <w:name w:val="Comment Text Char"/>
    <w:basedOn w:val="DefaultParagraphFont"/>
    <w:link w:val="CommentText"/>
    <w:rsid w:val="004228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82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160F9A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160F9A"/>
  </w:style>
  <w:style w:type="character" w:customStyle="1" w:styleId="spellingerror">
    <w:name w:val="spellingerror"/>
    <w:basedOn w:val="DefaultParagraphFont"/>
    <w:rsid w:val="00160F9A"/>
  </w:style>
  <w:style w:type="character" w:customStyle="1" w:styleId="eop">
    <w:name w:val="eop"/>
    <w:basedOn w:val="DefaultParagraphFont"/>
    <w:rsid w:val="00160F9A"/>
  </w:style>
  <w:style w:type="character" w:customStyle="1" w:styleId="tabchar">
    <w:name w:val="tabchar"/>
    <w:basedOn w:val="DefaultParagraphFont"/>
    <w:rsid w:val="00160F9A"/>
  </w:style>
  <w:style w:type="paragraph" w:styleId="Revision">
    <w:name w:val="Revision"/>
    <w:hidden/>
    <w:uiPriority w:val="99"/>
    <w:semiHidden/>
    <w:rsid w:val="00BA4D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CF6A84954A44F09E6B7804731BE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2539-5835-489D-BCF9-13375C573598}"/>
      </w:docPartPr>
      <w:docPartBody>
        <w:p w:rsidR="00305C25" w:rsidRDefault="004F3B08" w:rsidP="004F3B08">
          <w:pPr>
            <w:pStyle w:val="37CF6A84954A44F09E6B7804731BEFDD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ABAEAE706544D3825746DA7004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B98-9770-4815-B324-89FD678669BE}"/>
      </w:docPartPr>
      <w:docPartBody>
        <w:p w:rsidR="00305C25" w:rsidRDefault="004F3B08" w:rsidP="004F3B08">
          <w:pPr>
            <w:pStyle w:val="9EABAEAE706544D3825746DA7004EFA8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87C70E2F4C9BBA237F0E6D89D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680C-B825-406E-A1B3-B9860C939DC7}"/>
      </w:docPartPr>
      <w:docPartBody>
        <w:p w:rsidR="00305C25" w:rsidRDefault="004F3B08" w:rsidP="004F3B08">
          <w:pPr>
            <w:pStyle w:val="BDF287C70E2F4C9BBA237F0E6D89D3F9"/>
          </w:pPr>
          <w:r w:rsidRPr="00F416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08"/>
    <w:rsid w:val="00305C25"/>
    <w:rsid w:val="004F3B08"/>
    <w:rsid w:val="00845F9D"/>
    <w:rsid w:val="00D423D2"/>
    <w:rsid w:val="00D8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D2"/>
    <w:rPr>
      <w:color w:val="808080"/>
    </w:rPr>
  </w:style>
  <w:style w:type="paragraph" w:customStyle="1" w:styleId="043083EAFF03432A8CD84DE15C78A9C7">
    <w:name w:val="043083EAFF03432A8CD84DE15C78A9C7"/>
    <w:rsid w:val="004F3B08"/>
  </w:style>
  <w:style w:type="paragraph" w:customStyle="1" w:styleId="9D075CB9C09B4981A2A1363845704939">
    <w:name w:val="9D075CB9C09B4981A2A1363845704939"/>
    <w:rsid w:val="004F3B08"/>
  </w:style>
  <w:style w:type="paragraph" w:customStyle="1" w:styleId="37CF6A84954A44F09E6B7804731BEFDD">
    <w:name w:val="37CF6A84954A44F09E6B7804731BEFDD"/>
    <w:rsid w:val="004F3B08"/>
  </w:style>
  <w:style w:type="paragraph" w:customStyle="1" w:styleId="0DCDEDB943494FECA5E6D0D9AC98F836">
    <w:name w:val="0DCDEDB943494FECA5E6D0D9AC98F836"/>
    <w:rsid w:val="004F3B08"/>
  </w:style>
  <w:style w:type="paragraph" w:customStyle="1" w:styleId="D08D4559C91F4F17941521E48077B9E7">
    <w:name w:val="D08D4559C91F4F17941521E48077B9E7"/>
    <w:rsid w:val="004F3B08"/>
  </w:style>
  <w:style w:type="paragraph" w:customStyle="1" w:styleId="219DE6BF3B414106A3C17A9CB1835311">
    <w:name w:val="219DE6BF3B414106A3C17A9CB1835311"/>
    <w:rsid w:val="004F3B08"/>
  </w:style>
  <w:style w:type="paragraph" w:customStyle="1" w:styleId="7ACCBDE88C074EDEBA0E6CF17C93D58B">
    <w:name w:val="7ACCBDE88C074EDEBA0E6CF17C93D58B"/>
    <w:rsid w:val="004F3B08"/>
  </w:style>
  <w:style w:type="paragraph" w:customStyle="1" w:styleId="39AFD29BED8D4B66BCFC325B00EBB1B1">
    <w:name w:val="39AFD29BED8D4B66BCFC325B00EBB1B1"/>
    <w:rsid w:val="004F3B08"/>
  </w:style>
  <w:style w:type="paragraph" w:customStyle="1" w:styleId="1661F181AE4A4C698687CB1B8B40943C">
    <w:name w:val="1661F181AE4A4C698687CB1B8B40943C"/>
    <w:rsid w:val="004F3B08"/>
  </w:style>
  <w:style w:type="paragraph" w:customStyle="1" w:styleId="5DABE63962F04789A8576F69D4FD3D50">
    <w:name w:val="5DABE63962F04789A8576F69D4FD3D50"/>
    <w:rsid w:val="004F3B08"/>
  </w:style>
  <w:style w:type="paragraph" w:customStyle="1" w:styleId="1908B08CF0A44B8EA4A6CFE545932563">
    <w:name w:val="1908B08CF0A44B8EA4A6CFE545932563"/>
    <w:rsid w:val="004F3B08"/>
  </w:style>
  <w:style w:type="paragraph" w:customStyle="1" w:styleId="B33FFBC06A394385BA0B95CCD8F2D24E">
    <w:name w:val="B33FFBC06A394385BA0B95CCD8F2D24E"/>
    <w:rsid w:val="004F3B08"/>
  </w:style>
  <w:style w:type="paragraph" w:customStyle="1" w:styleId="10D4F91858754971A8F806CAB59C41BD">
    <w:name w:val="10D4F91858754971A8F806CAB59C41BD"/>
    <w:rsid w:val="004F3B08"/>
  </w:style>
  <w:style w:type="paragraph" w:customStyle="1" w:styleId="39193043DBBC46EF90718A8A858E62E6">
    <w:name w:val="39193043DBBC46EF90718A8A858E62E6"/>
    <w:rsid w:val="004F3B08"/>
  </w:style>
  <w:style w:type="paragraph" w:customStyle="1" w:styleId="24052742A9ED4430B7E34DCE4D3BD828">
    <w:name w:val="24052742A9ED4430B7E34DCE4D3BD828"/>
    <w:rsid w:val="004F3B08"/>
  </w:style>
  <w:style w:type="paragraph" w:customStyle="1" w:styleId="9E149D955084451DA0A5778523B21D6F">
    <w:name w:val="9E149D955084451DA0A5778523B21D6F"/>
    <w:rsid w:val="004F3B08"/>
  </w:style>
  <w:style w:type="paragraph" w:customStyle="1" w:styleId="DB0C132DC4C34937B5609628E22BF1C6">
    <w:name w:val="DB0C132DC4C34937B5609628E22BF1C6"/>
    <w:rsid w:val="004F3B08"/>
  </w:style>
  <w:style w:type="paragraph" w:customStyle="1" w:styleId="A63106AB747A40DDA60FA99E8B233AD2">
    <w:name w:val="A63106AB747A40DDA60FA99E8B233AD2"/>
    <w:rsid w:val="004F3B08"/>
  </w:style>
  <w:style w:type="paragraph" w:customStyle="1" w:styleId="1CF5DE495C994C9095FE1EDC3B1FA324">
    <w:name w:val="1CF5DE495C994C9095FE1EDC3B1FA324"/>
    <w:rsid w:val="004F3B08"/>
  </w:style>
  <w:style w:type="paragraph" w:customStyle="1" w:styleId="BF876132C64241B2886E4FF248EC27CE">
    <w:name w:val="BF876132C64241B2886E4FF248EC27CE"/>
    <w:rsid w:val="004F3B08"/>
  </w:style>
  <w:style w:type="paragraph" w:customStyle="1" w:styleId="4C6D3D685EF8458C9A86CE518F475E09">
    <w:name w:val="4C6D3D685EF8458C9A86CE518F475E09"/>
    <w:rsid w:val="004F3B08"/>
  </w:style>
  <w:style w:type="paragraph" w:customStyle="1" w:styleId="F9DCAA6BD22543E28F163B942E8B4AF5">
    <w:name w:val="F9DCAA6BD22543E28F163B942E8B4AF5"/>
    <w:rsid w:val="004F3B08"/>
  </w:style>
  <w:style w:type="paragraph" w:customStyle="1" w:styleId="A79DC0BF50E74E5989D60820B4E2890F">
    <w:name w:val="A79DC0BF50E74E5989D60820B4E2890F"/>
    <w:rsid w:val="004F3B08"/>
  </w:style>
  <w:style w:type="paragraph" w:customStyle="1" w:styleId="0363F46D5D404022945B898C0BF3AF67">
    <w:name w:val="0363F46D5D404022945B898C0BF3AF67"/>
    <w:rsid w:val="004F3B08"/>
  </w:style>
  <w:style w:type="paragraph" w:customStyle="1" w:styleId="AA970411A3304514AFE1C0BD4E1E306F">
    <w:name w:val="AA970411A3304514AFE1C0BD4E1E306F"/>
    <w:rsid w:val="004F3B08"/>
  </w:style>
  <w:style w:type="paragraph" w:customStyle="1" w:styleId="EAB4C60481C2445E8C83E9FFE299B60F">
    <w:name w:val="EAB4C60481C2445E8C83E9FFE299B60F"/>
    <w:rsid w:val="004F3B08"/>
  </w:style>
  <w:style w:type="paragraph" w:customStyle="1" w:styleId="C8306141EFC440DDAB61B2F9C16BA2DC">
    <w:name w:val="C8306141EFC440DDAB61B2F9C16BA2DC"/>
    <w:rsid w:val="004F3B08"/>
  </w:style>
  <w:style w:type="paragraph" w:customStyle="1" w:styleId="4A9A1B74F04C477791D9E12B97760D94">
    <w:name w:val="4A9A1B74F04C477791D9E12B97760D94"/>
    <w:rsid w:val="004F3B08"/>
  </w:style>
  <w:style w:type="paragraph" w:customStyle="1" w:styleId="C138675E3F0D43DAAC8E4388B87E8110">
    <w:name w:val="C138675E3F0D43DAAC8E4388B87E8110"/>
    <w:rsid w:val="004F3B08"/>
  </w:style>
  <w:style w:type="paragraph" w:customStyle="1" w:styleId="A22D94A50C564BC98674E9C2C96CDC4A">
    <w:name w:val="A22D94A50C564BC98674E9C2C96CDC4A"/>
    <w:rsid w:val="004F3B08"/>
  </w:style>
  <w:style w:type="paragraph" w:customStyle="1" w:styleId="DBE48A8416484C54A21ABAA42FEDEDED">
    <w:name w:val="DBE48A8416484C54A21ABAA42FEDEDED"/>
    <w:rsid w:val="004F3B08"/>
  </w:style>
  <w:style w:type="paragraph" w:customStyle="1" w:styleId="EF60096229724897AED6A9E5E4C9D27E">
    <w:name w:val="EF60096229724897AED6A9E5E4C9D27E"/>
    <w:rsid w:val="004F3B08"/>
  </w:style>
  <w:style w:type="paragraph" w:customStyle="1" w:styleId="9EABAEAE706544D3825746DA7004EFA8">
    <w:name w:val="9EABAEAE706544D3825746DA7004EFA8"/>
    <w:rsid w:val="004F3B08"/>
  </w:style>
  <w:style w:type="paragraph" w:customStyle="1" w:styleId="BDF287C70E2F4C9BBA237F0E6D89D3F9">
    <w:name w:val="BDF287C70E2F4C9BBA237F0E6D89D3F9"/>
    <w:rsid w:val="004F3B08"/>
  </w:style>
  <w:style w:type="paragraph" w:customStyle="1" w:styleId="13F7FC67423A44EE8C37C5A266A44B38">
    <w:name w:val="13F7FC67423A44EE8C37C5A266A44B38"/>
    <w:rsid w:val="004F3B08"/>
  </w:style>
  <w:style w:type="paragraph" w:customStyle="1" w:styleId="81F0D99BB6C84E1494CDC4CD896A91F7">
    <w:name w:val="81F0D99BB6C84E1494CDC4CD896A91F7"/>
    <w:rsid w:val="004F3B08"/>
  </w:style>
  <w:style w:type="paragraph" w:customStyle="1" w:styleId="271EED796E014F058D37A540E92B9F06">
    <w:name w:val="271EED796E014F058D37A540E92B9F06"/>
    <w:rsid w:val="004F3B08"/>
  </w:style>
  <w:style w:type="paragraph" w:customStyle="1" w:styleId="46C8D802146F4163B00A25276128BB84">
    <w:name w:val="46C8D802146F4163B00A25276128BB84"/>
    <w:rsid w:val="004F3B08"/>
  </w:style>
  <w:style w:type="paragraph" w:customStyle="1" w:styleId="5304BA58D7A34C2290FCE9D0A710005B">
    <w:name w:val="5304BA58D7A34C2290FCE9D0A710005B"/>
    <w:rsid w:val="004F3B08"/>
  </w:style>
  <w:style w:type="paragraph" w:customStyle="1" w:styleId="55312DDF727041FFB13CEC1FE72DD770">
    <w:name w:val="55312DDF727041FFB13CEC1FE72DD770"/>
    <w:rsid w:val="004F3B08"/>
  </w:style>
  <w:style w:type="paragraph" w:customStyle="1" w:styleId="DD5EE0E1015F4719824641040C4A85A9">
    <w:name w:val="DD5EE0E1015F4719824641040C4A85A9"/>
    <w:rsid w:val="004F3B08"/>
  </w:style>
  <w:style w:type="paragraph" w:customStyle="1" w:styleId="1BE218F80691411B85DAE412485C6F13">
    <w:name w:val="1BE218F80691411B85DAE412485C6F13"/>
    <w:rsid w:val="004F3B08"/>
  </w:style>
  <w:style w:type="paragraph" w:customStyle="1" w:styleId="9491DB9BED8346769BBAAA8AC1C4878B">
    <w:name w:val="9491DB9BED8346769BBAAA8AC1C4878B"/>
    <w:rsid w:val="004F3B08"/>
  </w:style>
  <w:style w:type="paragraph" w:customStyle="1" w:styleId="205716BC9893484A97264690AF4F225F">
    <w:name w:val="205716BC9893484A97264690AF4F225F"/>
    <w:rsid w:val="004F3B08"/>
  </w:style>
  <w:style w:type="paragraph" w:customStyle="1" w:styleId="2A66D86E718C40588CF07C9B5431DD35">
    <w:name w:val="2A66D86E718C40588CF07C9B5431DD35"/>
    <w:rsid w:val="004F3B08"/>
  </w:style>
  <w:style w:type="paragraph" w:customStyle="1" w:styleId="F9FC411505B5426D89490F9E1969AB93">
    <w:name w:val="F9FC411505B5426D89490F9E1969AB93"/>
    <w:rsid w:val="004F3B08"/>
  </w:style>
  <w:style w:type="paragraph" w:customStyle="1" w:styleId="5753BB34D07A476AA6C61F7271442FD4">
    <w:name w:val="5753BB34D07A476AA6C61F7271442FD4"/>
    <w:rsid w:val="004F3B08"/>
  </w:style>
  <w:style w:type="paragraph" w:customStyle="1" w:styleId="D7E98A58FE474104A8EBE0E6AF435482">
    <w:name w:val="D7E98A58FE474104A8EBE0E6AF435482"/>
    <w:rsid w:val="004F3B08"/>
  </w:style>
  <w:style w:type="paragraph" w:customStyle="1" w:styleId="C4B25D57287641CE9D023AE28F61DB73">
    <w:name w:val="C4B25D57287641CE9D023AE28F61DB73"/>
    <w:rsid w:val="004F3B08"/>
  </w:style>
  <w:style w:type="paragraph" w:customStyle="1" w:styleId="DD58B75E7A38447DAEE9161FF8D613D6">
    <w:name w:val="DD58B75E7A38447DAEE9161FF8D613D6"/>
    <w:rsid w:val="004F3B08"/>
  </w:style>
  <w:style w:type="paragraph" w:customStyle="1" w:styleId="41A680E35E1646E688750B01D600E557">
    <w:name w:val="41A680E35E1646E688750B01D600E557"/>
    <w:rsid w:val="004F3B08"/>
  </w:style>
  <w:style w:type="paragraph" w:customStyle="1" w:styleId="2F5C6312217C4153BCAA3ABA8205B103">
    <w:name w:val="2F5C6312217C4153BCAA3ABA8205B103"/>
    <w:rsid w:val="004F3B08"/>
  </w:style>
  <w:style w:type="paragraph" w:customStyle="1" w:styleId="AA7CE95F2B794442B97FB036E779C6FD">
    <w:name w:val="AA7CE95F2B794442B97FB036E779C6FD"/>
    <w:rsid w:val="004F3B08"/>
  </w:style>
  <w:style w:type="paragraph" w:customStyle="1" w:styleId="C1530CEDC07D46C3868EAE409C0F1558">
    <w:name w:val="C1530CEDC07D46C3868EAE409C0F1558"/>
    <w:rsid w:val="004F3B08"/>
  </w:style>
  <w:style w:type="paragraph" w:customStyle="1" w:styleId="52BB76E612F34C7885AEC03DC7739BB9">
    <w:name w:val="52BB76E612F34C7885AEC03DC7739BB9"/>
    <w:rsid w:val="004F3B08"/>
  </w:style>
  <w:style w:type="paragraph" w:customStyle="1" w:styleId="5CBE302803E54E12B38B0B53827CB356">
    <w:name w:val="5CBE302803E54E12B38B0B53827CB356"/>
    <w:rsid w:val="004F3B08"/>
  </w:style>
  <w:style w:type="paragraph" w:customStyle="1" w:styleId="86A6FC4A48A44588A4D2EF8A8DEA861A">
    <w:name w:val="86A6FC4A48A44588A4D2EF8A8DEA861A"/>
    <w:rsid w:val="004F3B08"/>
  </w:style>
  <w:style w:type="paragraph" w:customStyle="1" w:styleId="37BCE356921A425BA3103D4F0E2F0D2C">
    <w:name w:val="37BCE356921A425BA3103D4F0E2F0D2C"/>
    <w:rsid w:val="004F3B08"/>
  </w:style>
  <w:style w:type="paragraph" w:customStyle="1" w:styleId="FFC2C9C2C1344885A787C9C035558BBD">
    <w:name w:val="FFC2C9C2C1344885A787C9C035558BBD"/>
    <w:rsid w:val="004F3B08"/>
  </w:style>
  <w:style w:type="paragraph" w:customStyle="1" w:styleId="D96C9DC467874AA7A572D5A3EA43B280">
    <w:name w:val="D96C9DC467874AA7A572D5A3EA43B280"/>
    <w:rsid w:val="004F3B08"/>
  </w:style>
  <w:style w:type="paragraph" w:customStyle="1" w:styleId="E436083A9E75432E90205AB25F2037AD">
    <w:name w:val="E436083A9E75432E90205AB25F2037AD"/>
    <w:rsid w:val="004F3B08"/>
  </w:style>
  <w:style w:type="paragraph" w:customStyle="1" w:styleId="098F432F6DA54ACDAE42EB79ECFBC9B8">
    <w:name w:val="098F432F6DA54ACDAE42EB79ECFBC9B8"/>
    <w:rsid w:val="004F3B08"/>
  </w:style>
  <w:style w:type="paragraph" w:customStyle="1" w:styleId="C9B2A714F81E4ABBA02EEA1666966BC2">
    <w:name w:val="C9B2A714F81E4ABBA02EEA1666966BC2"/>
    <w:rsid w:val="004F3B08"/>
  </w:style>
  <w:style w:type="paragraph" w:customStyle="1" w:styleId="963779E16D994EAF8BAF7676D4E7336D">
    <w:name w:val="963779E16D994EAF8BAF7676D4E7336D"/>
    <w:rsid w:val="004F3B08"/>
  </w:style>
  <w:style w:type="paragraph" w:customStyle="1" w:styleId="2B6655A1BD254E2FA9A5CB449B7EA6F0">
    <w:name w:val="2B6655A1BD254E2FA9A5CB449B7EA6F0"/>
    <w:rsid w:val="004F3B08"/>
  </w:style>
  <w:style w:type="paragraph" w:customStyle="1" w:styleId="96F119CB3B844F3182C82B5E0B56C32C">
    <w:name w:val="96F119CB3B844F3182C82B5E0B56C32C"/>
    <w:rsid w:val="004F3B08"/>
  </w:style>
  <w:style w:type="paragraph" w:customStyle="1" w:styleId="23AF69FE3AA54BB4A00AA3096C3AF908">
    <w:name w:val="23AF69FE3AA54BB4A00AA3096C3AF908"/>
    <w:rsid w:val="004F3B08"/>
  </w:style>
  <w:style w:type="paragraph" w:customStyle="1" w:styleId="509C7A020EDD453B8635AFE9A825BBFE">
    <w:name w:val="509C7A020EDD453B8635AFE9A825BBFE"/>
    <w:rsid w:val="004F3B08"/>
  </w:style>
  <w:style w:type="paragraph" w:customStyle="1" w:styleId="A3EF62B8E7414CFD9C16F368DF9B6DEC">
    <w:name w:val="A3EF62B8E7414CFD9C16F368DF9B6DEC"/>
    <w:rsid w:val="004F3B08"/>
  </w:style>
  <w:style w:type="paragraph" w:customStyle="1" w:styleId="EDBE6B98335A46FA9F4F034A1F0F9B85">
    <w:name w:val="EDBE6B98335A46FA9F4F034A1F0F9B85"/>
    <w:rsid w:val="004F3B08"/>
  </w:style>
  <w:style w:type="paragraph" w:customStyle="1" w:styleId="8E8796002314419EB9F0D399924C2287">
    <w:name w:val="8E8796002314419EB9F0D399924C2287"/>
    <w:rsid w:val="004F3B08"/>
  </w:style>
  <w:style w:type="paragraph" w:customStyle="1" w:styleId="8C5D80F7528E4D5697E962EE5C918F16">
    <w:name w:val="8C5D80F7528E4D5697E962EE5C918F16"/>
    <w:rsid w:val="004F3B08"/>
  </w:style>
  <w:style w:type="paragraph" w:customStyle="1" w:styleId="AEF47AFF96F841DB9D1950F4DA9510C8">
    <w:name w:val="AEF47AFF96F841DB9D1950F4DA9510C8"/>
    <w:rsid w:val="004F3B08"/>
  </w:style>
  <w:style w:type="paragraph" w:customStyle="1" w:styleId="519E60376DE74B44A96ED300F9DB49E2">
    <w:name w:val="519E60376DE74B44A96ED300F9DB49E2"/>
    <w:rsid w:val="004F3B08"/>
  </w:style>
  <w:style w:type="paragraph" w:customStyle="1" w:styleId="F9E5B5BD57E1437A9E048AF0011639A3">
    <w:name w:val="F9E5B5BD57E1437A9E048AF0011639A3"/>
    <w:rsid w:val="004F3B08"/>
  </w:style>
  <w:style w:type="paragraph" w:customStyle="1" w:styleId="5E62A69F05324179A404C593EF2973D9">
    <w:name w:val="5E62A69F05324179A404C593EF2973D9"/>
    <w:rsid w:val="004F3B08"/>
  </w:style>
  <w:style w:type="paragraph" w:customStyle="1" w:styleId="D3B4F1AD7324442A8CCE064603DC0162">
    <w:name w:val="D3B4F1AD7324442A8CCE064603DC0162"/>
    <w:rsid w:val="004F3B08"/>
  </w:style>
  <w:style w:type="paragraph" w:customStyle="1" w:styleId="92D13A47F37A4F0D9293249EA6EEEC89">
    <w:name w:val="92D13A47F37A4F0D9293249EA6EEEC89"/>
    <w:rsid w:val="004F3B08"/>
  </w:style>
  <w:style w:type="paragraph" w:customStyle="1" w:styleId="BF72DE3F503D421C95DA7EC5228CE4CD">
    <w:name w:val="BF72DE3F503D421C95DA7EC5228CE4CD"/>
    <w:rsid w:val="004F3B08"/>
  </w:style>
  <w:style w:type="paragraph" w:customStyle="1" w:styleId="CA1A2B0730E64590AF3C7B9EBD6AFDFE">
    <w:name w:val="CA1A2B0730E64590AF3C7B9EBD6AFDFE"/>
    <w:rsid w:val="004F3B08"/>
  </w:style>
  <w:style w:type="paragraph" w:customStyle="1" w:styleId="4700D381BF1C48CEB73AE9B9179FD355">
    <w:name w:val="4700D381BF1C48CEB73AE9B9179FD355"/>
    <w:rsid w:val="004F3B08"/>
  </w:style>
  <w:style w:type="paragraph" w:customStyle="1" w:styleId="EDBF9640018D46ABBC4AB38052C7B1C9">
    <w:name w:val="EDBF9640018D46ABBC4AB38052C7B1C9"/>
    <w:rsid w:val="004F3B08"/>
  </w:style>
  <w:style w:type="paragraph" w:customStyle="1" w:styleId="6E8F61D46B6B44739A3C0048B37C342E">
    <w:name w:val="6E8F61D46B6B44739A3C0048B37C342E"/>
    <w:rsid w:val="004F3B08"/>
  </w:style>
  <w:style w:type="paragraph" w:customStyle="1" w:styleId="C749C253DDAB4960A83BFA7C367D195C">
    <w:name w:val="C749C253DDAB4960A83BFA7C367D195C"/>
    <w:rsid w:val="004F3B08"/>
  </w:style>
  <w:style w:type="paragraph" w:customStyle="1" w:styleId="71C0E2FFE5224399A10E337C1FC7BE5A">
    <w:name w:val="71C0E2FFE5224399A10E337C1FC7BE5A"/>
    <w:rsid w:val="004F3B08"/>
  </w:style>
  <w:style w:type="paragraph" w:customStyle="1" w:styleId="8F1DEAB8DBB84C33AEEA3FD2E33FE2FA">
    <w:name w:val="8F1DEAB8DBB84C33AEEA3FD2E33FE2FA"/>
    <w:rsid w:val="004F3B08"/>
  </w:style>
  <w:style w:type="paragraph" w:customStyle="1" w:styleId="999371A4549548BDB1F0E6059208FA20">
    <w:name w:val="999371A4549548BDB1F0E6059208FA20"/>
    <w:rsid w:val="004F3B08"/>
  </w:style>
  <w:style w:type="paragraph" w:customStyle="1" w:styleId="1B8F356557434D69AE61311009ACDC5C">
    <w:name w:val="1B8F356557434D69AE61311009ACDC5C"/>
    <w:rsid w:val="004F3B08"/>
  </w:style>
  <w:style w:type="paragraph" w:customStyle="1" w:styleId="5286381C990040059631AC965763BEE1">
    <w:name w:val="5286381C990040059631AC965763BEE1"/>
    <w:rsid w:val="004F3B08"/>
  </w:style>
  <w:style w:type="paragraph" w:customStyle="1" w:styleId="F26BD31548A6453DB18071D8474033FE">
    <w:name w:val="F26BD31548A6453DB18071D8474033FE"/>
    <w:rsid w:val="004F3B08"/>
  </w:style>
  <w:style w:type="paragraph" w:customStyle="1" w:styleId="CB671E6DBBFD42C78878A2A00C65AF6D">
    <w:name w:val="CB671E6DBBFD42C78878A2A00C65AF6D"/>
    <w:rsid w:val="004F3B08"/>
  </w:style>
  <w:style w:type="paragraph" w:customStyle="1" w:styleId="8EBF70D182554E62966658EF520AD008">
    <w:name w:val="8EBF70D182554E62966658EF520AD008"/>
    <w:rsid w:val="00845F9D"/>
  </w:style>
  <w:style w:type="paragraph" w:customStyle="1" w:styleId="96B34C5B5D544C7693DE9951594CB004">
    <w:name w:val="96B34C5B5D544C7693DE9951594CB004"/>
    <w:rsid w:val="00845F9D"/>
  </w:style>
  <w:style w:type="paragraph" w:customStyle="1" w:styleId="8AAFA525ABBD499597FA02508C547F69">
    <w:name w:val="8AAFA525ABBD499597FA02508C547F69"/>
    <w:rsid w:val="00845F9D"/>
  </w:style>
  <w:style w:type="paragraph" w:customStyle="1" w:styleId="F783A88B29004A1DBE48F30A2B28CDF1">
    <w:name w:val="F783A88B29004A1DBE48F30A2B28CDF1"/>
    <w:rsid w:val="00D423D2"/>
  </w:style>
  <w:style w:type="paragraph" w:customStyle="1" w:styleId="04E1D759DB3F4884917669DDAA45E8C9">
    <w:name w:val="04E1D759DB3F4884917669DDAA45E8C9"/>
    <w:rsid w:val="00D423D2"/>
  </w:style>
  <w:style w:type="paragraph" w:customStyle="1" w:styleId="07FE4AD132324A04A91DF914462249AD">
    <w:name w:val="07FE4AD132324A04A91DF914462249AD"/>
    <w:rsid w:val="00D423D2"/>
  </w:style>
  <w:style w:type="paragraph" w:customStyle="1" w:styleId="D719A9F6960647BC8D6C5176329593BD">
    <w:name w:val="D719A9F6960647BC8D6C5176329593BD"/>
    <w:rsid w:val="00D42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DE28-BC4E-4B5E-AE31-6D2C9D20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cp:lastPrinted>2019-11-14T14:28:00Z</cp:lastPrinted>
  <dcterms:created xsi:type="dcterms:W3CDTF">2021-10-25T17:54:00Z</dcterms:created>
  <dcterms:modified xsi:type="dcterms:W3CDTF">2021-10-25T17:54:00Z</dcterms:modified>
</cp:coreProperties>
</file>